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936BEA">
        <w:rPr>
          <w:b/>
          <w:bCs/>
          <w:i/>
          <w:color w:val="000000"/>
          <w:sz w:val="28"/>
          <w:szCs w:val="28"/>
        </w:rPr>
        <w:t xml:space="preserve">МИ ФНС России № </w:t>
      </w:r>
      <w:r w:rsidR="002C287F" w:rsidRPr="002C287F">
        <w:rPr>
          <w:b/>
          <w:bCs/>
          <w:i/>
          <w:color w:val="000000"/>
          <w:sz w:val="28"/>
          <w:szCs w:val="28"/>
        </w:rPr>
        <w:t>1</w:t>
      </w:r>
      <w:r w:rsidR="00223BBE" w:rsidRPr="00AD5E00">
        <w:rPr>
          <w:b/>
          <w:bCs/>
          <w:i/>
          <w:color w:val="000000"/>
          <w:sz w:val="28"/>
          <w:szCs w:val="28"/>
        </w:rPr>
        <w:t>3</w:t>
      </w:r>
      <w:r w:rsidR="00936BEA">
        <w:rPr>
          <w:b/>
          <w:bCs/>
          <w:i/>
          <w:color w:val="000000"/>
          <w:sz w:val="28"/>
          <w:szCs w:val="28"/>
        </w:rPr>
        <w:t xml:space="preserve"> по Кировской области</w:t>
      </w:r>
      <w:r w:rsidR="00B2030D">
        <w:rPr>
          <w:b/>
          <w:bCs/>
          <w:i/>
          <w:color w:val="000000"/>
          <w:sz w:val="28"/>
          <w:szCs w:val="28"/>
        </w:rPr>
        <w:t xml:space="preserve"> в январе 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FB1798" w:rsidTr="004E0871">
        <w:trPr>
          <w:trHeight w:val="1673"/>
        </w:trPr>
        <w:tc>
          <w:tcPr>
            <w:tcW w:w="1384" w:type="dxa"/>
          </w:tcPr>
          <w:p w:rsidR="00FB1798" w:rsidRPr="0032163B" w:rsidRDefault="00FB1798" w:rsidP="00FB1798">
            <w:pPr>
              <w:rPr>
                <w:b/>
                <w:lang w:val="en-US"/>
              </w:rPr>
            </w:pPr>
            <w:r w:rsidRPr="00FB1798">
              <w:rPr>
                <w:b/>
              </w:rPr>
              <w:t xml:space="preserve">  </w:t>
            </w: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3</w:t>
            </w:r>
            <w:r w:rsidRPr="0032163B">
              <w:rPr>
                <w:b/>
                <w:lang w:val="en-US"/>
              </w:rPr>
              <w:t>.01.2017</w:t>
            </w:r>
          </w:p>
        </w:tc>
        <w:tc>
          <w:tcPr>
            <w:tcW w:w="1701" w:type="dxa"/>
          </w:tcPr>
          <w:p w:rsidR="00FB1798" w:rsidRPr="0032163B" w:rsidRDefault="00FB1798" w:rsidP="00F76C1A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 w:rsidR="00F76C1A">
              <w:rPr>
                <w:b/>
                <w:lang w:val="en-US"/>
              </w:rPr>
              <w:t>5</w:t>
            </w:r>
            <w:r>
              <w:rPr>
                <w:b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FB1798" w:rsidRPr="00FB1798" w:rsidRDefault="00FB1798" w:rsidP="00FB1798">
            <w:pPr>
              <w:jc w:val="both"/>
            </w:pPr>
            <w:r>
              <w:t>1.</w:t>
            </w:r>
            <w:r w:rsidRPr="00FB1798">
              <w:t>Порядок декларирования физическими лицами доходов, полученных в 2016 году.</w:t>
            </w:r>
          </w:p>
          <w:p w:rsidR="00FB1798" w:rsidRPr="00FB1798" w:rsidRDefault="00FB1798" w:rsidP="00FB1798">
            <w:pPr>
              <w:jc w:val="both"/>
            </w:pPr>
            <w:r w:rsidRPr="00FB1798">
              <w:t>2. Порядок представления стандартных, имущественных и социальных налоговых вычетов.</w:t>
            </w:r>
          </w:p>
          <w:p w:rsidR="00FB1798" w:rsidRPr="00160E53" w:rsidRDefault="00FB1798" w:rsidP="00FB1798">
            <w:pPr>
              <w:jc w:val="both"/>
            </w:pPr>
            <w:r>
              <w:t>3.</w:t>
            </w:r>
            <w:r w:rsidRPr="00FB1798">
              <w:t>Порядок заполнения налог</w:t>
            </w:r>
            <w:r w:rsidR="00F76C1A">
              <w:t>овой декларации формы 3-НДФЛ (</w:t>
            </w:r>
            <w:r w:rsidRPr="00FB1798">
              <w:t xml:space="preserve">Приказ ФНС РФ от 24.12.2014 № ММВ-7-11/671@). </w:t>
            </w:r>
          </w:p>
        </w:tc>
        <w:tc>
          <w:tcPr>
            <w:tcW w:w="2369" w:type="dxa"/>
          </w:tcPr>
          <w:p w:rsidR="00F76C1A" w:rsidRPr="00F76C1A" w:rsidRDefault="00F76C1A" w:rsidP="00F76C1A">
            <w:pPr>
              <w:jc w:val="both"/>
            </w:pPr>
            <w:proofErr w:type="spellStart"/>
            <w:r w:rsidRPr="00F76C1A">
              <w:t>пгт</w:t>
            </w:r>
            <w:proofErr w:type="spellEnd"/>
            <w:r w:rsidRPr="00F76C1A">
              <w:t xml:space="preserve">. Юрья, </w:t>
            </w:r>
          </w:p>
          <w:p w:rsidR="00F76C1A" w:rsidRPr="00F76C1A" w:rsidRDefault="00F76C1A" w:rsidP="00F76C1A">
            <w:pPr>
              <w:jc w:val="both"/>
            </w:pPr>
            <w:r w:rsidRPr="00F76C1A">
              <w:t>ул. Ленина,23</w:t>
            </w:r>
          </w:p>
          <w:p w:rsidR="00FB1798" w:rsidRPr="00C91B1F" w:rsidRDefault="00FB1798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76C1A" w:rsidTr="009A7AAA">
        <w:trPr>
          <w:trHeight w:val="691"/>
        </w:trPr>
        <w:tc>
          <w:tcPr>
            <w:tcW w:w="1384" w:type="dxa"/>
          </w:tcPr>
          <w:p w:rsidR="00F76C1A" w:rsidRPr="0032163B" w:rsidRDefault="00F76C1A" w:rsidP="00A02974">
            <w:pPr>
              <w:rPr>
                <w:b/>
                <w:lang w:val="en-US"/>
              </w:rPr>
            </w:pPr>
            <w:r w:rsidRPr="00FB1798">
              <w:rPr>
                <w:b/>
              </w:rPr>
              <w:t xml:space="preserve">  </w:t>
            </w: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3</w:t>
            </w:r>
            <w:r w:rsidRPr="0032163B">
              <w:rPr>
                <w:b/>
                <w:lang w:val="en-US"/>
              </w:rPr>
              <w:t>.01.2017</w:t>
            </w:r>
          </w:p>
        </w:tc>
        <w:tc>
          <w:tcPr>
            <w:tcW w:w="1701" w:type="dxa"/>
          </w:tcPr>
          <w:p w:rsidR="00F76C1A" w:rsidRPr="0032163B" w:rsidRDefault="00F76C1A" w:rsidP="00A02974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F76C1A" w:rsidRPr="00FB1798" w:rsidRDefault="00F76C1A" w:rsidP="00A02974">
            <w:pPr>
              <w:jc w:val="both"/>
            </w:pPr>
            <w:r>
              <w:t>1.</w:t>
            </w:r>
            <w:r w:rsidRPr="00FB1798">
              <w:t>Порядок декларирования физическими лицами доходов, полученных в 2016 году.</w:t>
            </w:r>
          </w:p>
          <w:p w:rsidR="00F76C1A" w:rsidRPr="00FB1798" w:rsidRDefault="00F76C1A" w:rsidP="00A02974">
            <w:pPr>
              <w:jc w:val="both"/>
            </w:pPr>
            <w:r w:rsidRPr="00FB1798">
              <w:t>2. Порядок представления стандартных, имущественных и социальных налоговых вычетов.</w:t>
            </w:r>
          </w:p>
          <w:p w:rsidR="00F76C1A" w:rsidRPr="00160E53" w:rsidRDefault="00F76C1A" w:rsidP="00A02974">
            <w:pPr>
              <w:jc w:val="both"/>
            </w:pPr>
            <w:r>
              <w:t>3.</w:t>
            </w:r>
            <w:r w:rsidRPr="00FB1798">
              <w:t>Порядок заполнения налог</w:t>
            </w:r>
            <w:r>
              <w:t>овой декларации формы 3-НДФЛ (</w:t>
            </w:r>
            <w:r w:rsidRPr="00FB1798">
              <w:t xml:space="preserve">Приказ ФНС РФ от 24.12.2014 № ММВ-7-11/671@). </w:t>
            </w:r>
          </w:p>
        </w:tc>
        <w:tc>
          <w:tcPr>
            <w:tcW w:w="2369" w:type="dxa"/>
          </w:tcPr>
          <w:p w:rsidR="00F76C1A" w:rsidRPr="00F76C1A" w:rsidRDefault="00BD0006" w:rsidP="00F76C1A">
            <w:pPr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="00F76C1A" w:rsidRPr="00F76C1A">
              <w:t>М</w:t>
            </w:r>
            <w:proofErr w:type="gramEnd"/>
            <w:r w:rsidR="00F76C1A" w:rsidRPr="00F76C1A">
              <w:t>ураши</w:t>
            </w:r>
            <w:proofErr w:type="spellEnd"/>
            <w:r w:rsidR="00F76C1A" w:rsidRPr="00F76C1A">
              <w:t>, ул. К.Маркса,28</w:t>
            </w:r>
          </w:p>
          <w:p w:rsidR="00F76C1A" w:rsidRPr="00C91B1F" w:rsidRDefault="00F76C1A" w:rsidP="00A02974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76C1A" w:rsidTr="008E7280">
        <w:tc>
          <w:tcPr>
            <w:tcW w:w="1384" w:type="dxa"/>
          </w:tcPr>
          <w:p w:rsidR="00F76C1A" w:rsidRPr="0032163B" w:rsidRDefault="00F76C1A" w:rsidP="00A02974">
            <w:pPr>
              <w:rPr>
                <w:b/>
                <w:lang w:val="en-US"/>
              </w:rPr>
            </w:pPr>
            <w:r w:rsidRPr="00FB1798">
              <w:rPr>
                <w:b/>
              </w:rPr>
              <w:t xml:space="preserve">  </w:t>
            </w: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3</w:t>
            </w:r>
            <w:r w:rsidRPr="0032163B">
              <w:rPr>
                <w:b/>
                <w:lang w:val="en-US"/>
              </w:rPr>
              <w:t>.01.2017</w:t>
            </w:r>
          </w:p>
        </w:tc>
        <w:tc>
          <w:tcPr>
            <w:tcW w:w="1701" w:type="dxa"/>
          </w:tcPr>
          <w:p w:rsidR="00F76C1A" w:rsidRPr="0032163B" w:rsidRDefault="00F76C1A" w:rsidP="00A02974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F76C1A" w:rsidRPr="00FB1798" w:rsidRDefault="00F76C1A" w:rsidP="00A02974">
            <w:pPr>
              <w:jc w:val="both"/>
            </w:pPr>
            <w:r>
              <w:t>1.</w:t>
            </w:r>
            <w:r w:rsidRPr="00FB1798">
              <w:t>Порядок декларирования физическими лицами доходов, полученных в 2016 году.</w:t>
            </w:r>
          </w:p>
          <w:p w:rsidR="00F76C1A" w:rsidRPr="00FB1798" w:rsidRDefault="00F76C1A" w:rsidP="00A02974">
            <w:pPr>
              <w:jc w:val="both"/>
            </w:pPr>
            <w:r w:rsidRPr="00FB1798">
              <w:t>2. Порядок представления стандартных, имущественных и социальных налоговых вычетов.</w:t>
            </w:r>
          </w:p>
          <w:p w:rsidR="00F76C1A" w:rsidRPr="00160E53" w:rsidRDefault="00F76C1A" w:rsidP="00A02974">
            <w:pPr>
              <w:jc w:val="both"/>
            </w:pPr>
            <w:r>
              <w:t>3.</w:t>
            </w:r>
            <w:r w:rsidRPr="00FB1798">
              <w:t>Порядок заполнения налог</w:t>
            </w:r>
            <w:r>
              <w:t>овой декларации формы 3-НДФЛ (</w:t>
            </w:r>
            <w:r w:rsidRPr="00FB1798">
              <w:t xml:space="preserve">Приказ ФНС РФ от 24.12.2014 № ММВ-7-11/671@). </w:t>
            </w:r>
          </w:p>
        </w:tc>
        <w:tc>
          <w:tcPr>
            <w:tcW w:w="2369" w:type="dxa"/>
          </w:tcPr>
          <w:p w:rsidR="00BD0006" w:rsidRDefault="00BD0006" w:rsidP="00BD0006">
            <w:pPr>
              <w:tabs>
                <w:tab w:val="left" w:pos="4180"/>
              </w:tabs>
              <w:jc w:val="center"/>
              <w:rPr>
                <w:sz w:val="8"/>
                <w:szCs w:val="8"/>
              </w:rPr>
            </w:pPr>
          </w:p>
          <w:p w:rsidR="00F76C1A" w:rsidRPr="00F76C1A" w:rsidRDefault="00372418" w:rsidP="00BD0006">
            <w:pPr>
              <w:jc w:val="both"/>
            </w:pPr>
            <w:proofErr w:type="spellStart"/>
            <w:r>
              <w:t>г</w:t>
            </w:r>
            <w:proofErr w:type="gramStart"/>
            <w:r w:rsidR="00BD0006">
              <w:t>.</w:t>
            </w:r>
            <w:r w:rsidR="00BD0006" w:rsidRPr="00BD0006">
              <w:t>С</w:t>
            </w:r>
            <w:proofErr w:type="gramEnd"/>
            <w:r w:rsidR="00BD0006" w:rsidRPr="00BD0006">
              <w:t>лободской</w:t>
            </w:r>
            <w:proofErr w:type="spellEnd"/>
            <w:r w:rsidR="00F76C1A" w:rsidRPr="00F76C1A">
              <w:t xml:space="preserve">, </w:t>
            </w:r>
            <w:r w:rsidR="008D50A7">
              <w:br/>
            </w:r>
            <w:r w:rsidR="00BD0006" w:rsidRPr="00BD0006">
              <w:t xml:space="preserve">пр. Гагарина,3,  </w:t>
            </w:r>
          </w:p>
          <w:p w:rsidR="00F76C1A" w:rsidRPr="00F76C1A" w:rsidRDefault="00F76C1A" w:rsidP="00F76C1A">
            <w:pPr>
              <w:jc w:val="both"/>
            </w:pPr>
            <w:r w:rsidRPr="00F76C1A">
              <w:t xml:space="preserve"> </w:t>
            </w:r>
            <w:proofErr w:type="spellStart"/>
            <w:r w:rsidRPr="00F76C1A">
              <w:t>каб</w:t>
            </w:r>
            <w:proofErr w:type="spellEnd"/>
            <w:r w:rsidRPr="00F76C1A">
              <w:t>. № 21,</w:t>
            </w:r>
          </w:p>
          <w:p w:rsidR="00F76C1A" w:rsidRPr="00C91B1F" w:rsidRDefault="00F76C1A" w:rsidP="00A02974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76C1A" w:rsidTr="008E7280">
        <w:tc>
          <w:tcPr>
            <w:tcW w:w="1384" w:type="dxa"/>
          </w:tcPr>
          <w:p w:rsidR="00F76C1A" w:rsidRPr="00BD0006" w:rsidRDefault="00F76C1A" w:rsidP="00F76C1A">
            <w:pPr>
              <w:rPr>
                <w:b/>
              </w:rPr>
            </w:pPr>
            <w:r w:rsidRPr="00FB1798">
              <w:rPr>
                <w:b/>
              </w:rPr>
              <w:t xml:space="preserve">  </w:t>
            </w:r>
            <w:r w:rsidRPr="00BD0006">
              <w:rPr>
                <w:b/>
              </w:rPr>
              <w:t>20.01.2017</w:t>
            </w:r>
          </w:p>
        </w:tc>
        <w:tc>
          <w:tcPr>
            <w:tcW w:w="1701" w:type="dxa"/>
          </w:tcPr>
          <w:p w:rsidR="00F76C1A" w:rsidRPr="00BD0006" w:rsidRDefault="00F76C1A" w:rsidP="00A02974">
            <w:pPr>
              <w:rPr>
                <w:b/>
              </w:rPr>
            </w:pPr>
            <w:r w:rsidRPr="00BD0006">
              <w:rPr>
                <w:b/>
              </w:rPr>
              <w:t>15</w:t>
            </w:r>
            <w:r>
              <w:rPr>
                <w:b/>
              </w:rPr>
              <w:t>-</w:t>
            </w:r>
            <w:r w:rsidRPr="00BD0006">
              <w:rPr>
                <w:b/>
              </w:rPr>
              <w:t>00</w:t>
            </w:r>
          </w:p>
        </w:tc>
        <w:tc>
          <w:tcPr>
            <w:tcW w:w="4117" w:type="dxa"/>
          </w:tcPr>
          <w:p w:rsidR="00F76C1A" w:rsidRPr="00FB1798" w:rsidRDefault="00F76C1A" w:rsidP="00A02974">
            <w:pPr>
              <w:jc w:val="both"/>
            </w:pPr>
            <w:r>
              <w:t>1.</w:t>
            </w:r>
            <w:r w:rsidRPr="00FB1798">
              <w:t>Порядок декларирования физическими лицами доходов, полученных в 2016 году.</w:t>
            </w:r>
          </w:p>
          <w:p w:rsidR="00F76C1A" w:rsidRPr="00FB1798" w:rsidRDefault="00F76C1A" w:rsidP="00A02974">
            <w:pPr>
              <w:jc w:val="both"/>
            </w:pPr>
            <w:r w:rsidRPr="00FB1798">
              <w:t>2. Порядок представления стандартных, имущественных и социальных налоговых вычетов.</w:t>
            </w:r>
          </w:p>
          <w:p w:rsidR="00F76C1A" w:rsidRPr="00160E53" w:rsidRDefault="00F76C1A" w:rsidP="00A02974">
            <w:pPr>
              <w:jc w:val="both"/>
            </w:pPr>
            <w:r>
              <w:t>3.</w:t>
            </w:r>
            <w:r w:rsidRPr="00FB1798">
              <w:t>Порядок заполнения налог</w:t>
            </w:r>
            <w:r>
              <w:t>овой декларации формы 3-НДФЛ (</w:t>
            </w:r>
            <w:r w:rsidRPr="00FB1798">
              <w:t xml:space="preserve">Приказ ФНС РФ от 24.12.2014 № ММВ-7-11/671@). </w:t>
            </w:r>
          </w:p>
        </w:tc>
        <w:tc>
          <w:tcPr>
            <w:tcW w:w="2369" w:type="dxa"/>
          </w:tcPr>
          <w:p w:rsidR="00F76C1A" w:rsidRPr="00F76C1A" w:rsidRDefault="00F76C1A" w:rsidP="00A02974">
            <w:pPr>
              <w:jc w:val="both"/>
            </w:pPr>
            <w:proofErr w:type="spellStart"/>
            <w:r w:rsidRPr="00F76C1A">
              <w:t>пгт</w:t>
            </w:r>
            <w:proofErr w:type="spellEnd"/>
            <w:r w:rsidRPr="00F76C1A">
              <w:t xml:space="preserve">. Юрья, </w:t>
            </w:r>
          </w:p>
          <w:p w:rsidR="00F76C1A" w:rsidRPr="00F76C1A" w:rsidRDefault="00F76C1A" w:rsidP="00A02974">
            <w:pPr>
              <w:jc w:val="both"/>
            </w:pPr>
            <w:r w:rsidRPr="00F76C1A">
              <w:t>ул. Ленина,23</w:t>
            </w:r>
          </w:p>
          <w:p w:rsidR="00F76C1A" w:rsidRPr="00C91B1F" w:rsidRDefault="00F76C1A" w:rsidP="00A02974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76C1A" w:rsidTr="006B665F">
        <w:tc>
          <w:tcPr>
            <w:tcW w:w="1384" w:type="dxa"/>
          </w:tcPr>
          <w:p w:rsidR="00F76C1A" w:rsidRPr="0032163B" w:rsidRDefault="00F76C1A" w:rsidP="00F76C1A">
            <w:pPr>
              <w:rPr>
                <w:b/>
                <w:lang w:val="en-US"/>
              </w:rPr>
            </w:pPr>
            <w:r w:rsidRPr="00FB1798"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>20</w:t>
            </w:r>
            <w:r w:rsidRPr="0032163B">
              <w:rPr>
                <w:b/>
                <w:lang w:val="en-US"/>
              </w:rPr>
              <w:t>.01.2017</w:t>
            </w:r>
          </w:p>
        </w:tc>
        <w:tc>
          <w:tcPr>
            <w:tcW w:w="1701" w:type="dxa"/>
          </w:tcPr>
          <w:p w:rsidR="00F76C1A" w:rsidRPr="0032163B" w:rsidRDefault="00F76C1A" w:rsidP="00A02974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F76C1A" w:rsidRPr="00FB1798" w:rsidRDefault="00F76C1A" w:rsidP="00A02974">
            <w:pPr>
              <w:jc w:val="both"/>
            </w:pPr>
            <w:r>
              <w:t>1.</w:t>
            </w:r>
            <w:r w:rsidRPr="00FB1798">
              <w:t>Порядок декларирования физическими лицами доходов, полученных в 2016 году.</w:t>
            </w:r>
          </w:p>
          <w:p w:rsidR="00F76C1A" w:rsidRPr="00FB1798" w:rsidRDefault="00F76C1A" w:rsidP="00A02974">
            <w:pPr>
              <w:jc w:val="both"/>
            </w:pPr>
            <w:r w:rsidRPr="00FB1798">
              <w:t>2. Порядок представления стандартных, имущественных и социальных налоговых вычетов.</w:t>
            </w:r>
          </w:p>
          <w:p w:rsidR="00F76C1A" w:rsidRPr="00160E53" w:rsidRDefault="00F76C1A" w:rsidP="00A02974">
            <w:pPr>
              <w:jc w:val="both"/>
            </w:pPr>
            <w:r>
              <w:t>3.</w:t>
            </w:r>
            <w:r w:rsidRPr="00FB1798">
              <w:t>Порядок заполнения налог</w:t>
            </w:r>
            <w:r>
              <w:t>овой декларации формы 3-НДФЛ (</w:t>
            </w:r>
            <w:r w:rsidRPr="00FB1798">
              <w:t xml:space="preserve">Приказ ФНС РФ от 24.12.2014 № ММВ-7-11/671@). </w:t>
            </w:r>
          </w:p>
        </w:tc>
        <w:tc>
          <w:tcPr>
            <w:tcW w:w="2369" w:type="dxa"/>
          </w:tcPr>
          <w:p w:rsidR="00F76C1A" w:rsidRPr="00F76C1A" w:rsidRDefault="00F76C1A" w:rsidP="00F76C1A">
            <w:pPr>
              <w:jc w:val="both"/>
            </w:pPr>
            <w:r w:rsidRPr="00F76C1A">
              <w:t xml:space="preserve">г. </w:t>
            </w:r>
            <w:proofErr w:type="gramStart"/>
            <w:r w:rsidRPr="00F76C1A">
              <w:t>Мураши</w:t>
            </w:r>
            <w:proofErr w:type="gramEnd"/>
            <w:r w:rsidRPr="00F76C1A">
              <w:t>, ул. К.Маркса,28</w:t>
            </w:r>
          </w:p>
          <w:p w:rsidR="00F76C1A" w:rsidRPr="00C91B1F" w:rsidRDefault="00F76C1A" w:rsidP="00A02974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76C1A" w:rsidTr="006B665F">
        <w:tc>
          <w:tcPr>
            <w:tcW w:w="1384" w:type="dxa"/>
          </w:tcPr>
          <w:p w:rsidR="00F76C1A" w:rsidRPr="0032163B" w:rsidRDefault="00F76C1A" w:rsidP="00F76C1A">
            <w:pPr>
              <w:rPr>
                <w:b/>
                <w:lang w:val="en-US"/>
              </w:rPr>
            </w:pPr>
            <w:r w:rsidRPr="00FB1798"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>20</w:t>
            </w:r>
            <w:r w:rsidRPr="0032163B">
              <w:rPr>
                <w:b/>
                <w:lang w:val="en-US"/>
              </w:rPr>
              <w:t>.01.2017</w:t>
            </w:r>
          </w:p>
        </w:tc>
        <w:tc>
          <w:tcPr>
            <w:tcW w:w="1701" w:type="dxa"/>
          </w:tcPr>
          <w:p w:rsidR="00F76C1A" w:rsidRPr="0032163B" w:rsidRDefault="00F76C1A" w:rsidP="00A02974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F76C1A" w:rsidRPr="00FB1798" w:rsidRDefault="00F76C1A" w:rsidP="00A02974">
            <w:pPr>
              <w:jc w:val="both"/>
            </w:pPr>
            <w:r>
              <w:t>1.</w:t>
            </w:r>
            <w:r w:rsidRPr="00FB1798">
              <w:t>Порядок декларирования физическими лицами доходов, полученных в 2016 году.</w:t>
            </w:r>
          </w:p>
          <w:p w:rsidR="00F76C1A" w:rsidRPr="00FB1798" w:rsidRDefault="00F76C1A" w:rsidP="00A02974">
            <w:pPr>
              <w:jc w:val="both"/>
            </w:pPr>
            <w:r w:rsidRPr="00FB1798">
              <w:t>2. Порядок представления стандартных, имущественных и социальных налоговых вычетов.</w:t>
            </w:r>
          </w:p>
          <w:p w:rsidR="00F76C1A" w:rsidRPr="00160E53" w:rsidRDefault="00F76C1A" w:rsidP="00A02974">
            <w:pPr>
              <w:jc w:val="both"/>
            </w:pPr>
            <w:r>
              <w:lastRenderedPageBreak/>
              <w:t>3.</w:t>
            </w:r>
            <w:r w:rsidRPr="00FB1798">
              <w:t>Порядок заполнения налог</w:t>
            </w:r>
            <w:r>
              <w:t>овой декларации формы 3-НДФЛ (</w:t>
            </w:r>
            <w:r w:rsidRPr="00FB1798">
              <w:t xml:space="preserve">Приказ ФНС РФ от 24.12.2014 № ММВ-7-11/671@). </w:t>
            </w:r>
          </w:p>
        </w:tc>
        <w:tc>
          <w:tcPr>
            <w:tcW w:w="2369" w:type="dxa"/>
          </w:tcPr>
          <w:p w:rsidR="00372418" w:rsidRPr="00F76C1A" w:rsidRDefault="00372418" w:rsidP="00372418">
            <w:pPr>
              <w:jc w:val="both"/>
            </w:pPr>
            <w:proofErr w:type="spellStart"/>
            <w:r>
              <w:lastRenderedPageBreak/>
              <w:t>г</w:t>
            </w:r>
            <w:proofErr w:type="gramStart"/>
            <w:r>
              <w:t>.</w:t>
            </w:r>
            <w:r w:rsidRPr="00BD0006">
              <w:t>С</w:t>
            </w:r>
            <w:proofErr w:type="gramEnd"/>
            <w:r w:rsidRPr="00BD0006">
              <w:t>лободской</w:t>
            </w:r>
            <w:proofErr w:type="spellEnd"/>
            <w:r w:rsidRPr="00F76C1A">
              <w:t xml:space="preserve">, </w:t>
            </w:r>
            <w:r w:rsidRPr="00BD0006">
              <w:t xml:space="preserve">пр. Гагарина,3,  </w:t>
            </w:r>
          </w:p>
          <w:p w:rsidR="00372418" w:rsidRPr="00F76C1A" w:rsidRDefault="00372418" w:rsidP="00372418">
            <w:pPr>
              <w:jc w:val="both"/>
            </w:pPr>
            <w:r w:rsidRPr="00F76C1A">
              <w:t xml:space="preserve"> </w:t>
            </w:r>
            <w:proofErr w:type="spellStart"/>
            <w:r w:rsidRPr="00F76C1A">
              <w:t>каб</w:t>
            </w:r>
            <w:proofErr w:type="spellEnd"/>
            <w:r w:rsidRPr="00F76C1A">
              <w:t>. № 21,</w:t>
            </w:r>
          </w:p>
          <w:p w:rsidR="00F76C1A" w:rsidRPr="00F76C1A" w:rsidRDefault="00F76C1A" w:rsidP="00F76C1A">
            <w:pPr>
              <w:jc w:val="both"/>
            </w:pPr>
          </w:p>
          <w:p w:rsidR="00F76C1A" w:rsidRPr="00C91B1F" w:rsidRDefault="00F76C1A" w:rsidP="00A02974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E110F" w:rsidTr="006B665F">
        <w:tc>
          <w:tcPr>
            <w:tcW w:w="1384" w:type="dxa"/>
          </w:tcPr>
          <w:p w:rsidR="007E110F" w:rsidRPr="0032163B" w:rsidRDefault="007E110F" w:rsidP="007E110F">
            <w:pPr>
              <w:rPr>
                <w:b/>
                <w:lang w:val="en-US"/>
              </w:rPr>
            </w:pPr>
            <w:r w:rsidRPr="00FB1798">
              <w:rPr>
                <w:b/>
              </w:rPr>
              <w:lastRenderedPageBreak/>
              <w:t xml:space="preserve">  </w:t>
            </w:r>
            <w:r>
              <w:rPr>
                <w:b/>
                <w:lang w:val="en-US"/>
              </w:rPr>
              <w:t>24</w:t>
            </w:r>
            <w:r w:rsidRPr="0032163B">
              <w:rPr>
                <w:b/>
                <w:lang w:val="en-US"/>
              </w:rPr>
              <w:t>.01.2017</w:t>
            </w:r>
          </w:p>
        </w:tc>
        <w:tc>
          <w:tcPr>
            <w:tcW w:w="1701" w:type="dxa"/>
          </w:tcPr>
          <w:p w:rsidR="007E110F" w:rsidRPr="0032163B" w:rsidRDefault="007E110F" w:rsidP="007E110F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2A5DAA" w:rsidRPr="002A5DAA" w:rsidRDefault="002A5DAA" w:rsidP="002A5DAA">
            <w:pPr>
              <w:jc w:val="both"/>
            </w:pPr>
            <w:r w:rsidRPr="002A5DAA">
              <w:t>1.Об изменении налогового законодательства с 2017 года.</w:t>
            </w:r>
          </w:p>
          <w:p w:rsidR="002A5DAA" w:rsidRPr="002A5DAA" w:rsidRDefault="002A5DAA" w:rsidP="002A5DAA">
            <w:pPr>
              <w:jc w:val="both"/>
            </w:pPr>
            <w:r w:rsidRPr="002A5DAA">
              <w:t>2. Порядок оформления платежных документов.</w:t>
            </w:r>
          </w:p>
          <w:p w:rsidR="002A5DAA" w:rsidRPr="002A5DAA" w:rsidRDefault="002A5DAA" w:rsidP="002A5DAA">
            <w:pPr>
              <w:jc w:val="both"/>
            </w:pPr>
            <w:r w:rsidRPr="002A5DAA">
              <w:t>3. Изменения налогового законодательства по специальным</w:t>
            </w:r>
            <w:r>
              <w:t xml:space="preserve"> налоговым режимам с 01.01.2017</w:t>
            </w:r>
            <w:r w:rsidRPr="002A5DAA">
              <w:t>.</w:t>
            </w:r>
          </w:p>
          <w:p w:rsidR="002A5DAA" w:rsidRPr="002A5DAA" w:rsidRDefault="002A5DAA" w:rsidP="002A5DAA">
            <w:pPr>
              <w:jc w:val="both"/>
            </w:pPr>
            <w:r w:rsidRPr="002A5DAA">
              <w:t xml:space="preserve">4. О переходе на новую систему  применения ККТ в соответствии с Федеральным Законом от 03.07.2016  </w:t>
            </w:r>
            <w:r w:rsidRPr="002A5DAA">
              <w:br/>
            </w:r>
            <w:r w:rsidRPr="002A5DAA">
              <w:t>№  29-ФЗ.</w:t>
            </w:r>
          </w:p>
          <w:p w:rsidR="007E110F" w:rsidRPr="008B2090" w:rsidRDefault="002A5DAA" w:rsidP="002A5DAA">
            <w:pPr>
              <w:jc w:val="both"/>
            </w:pPr>
            <w:r w:rsidRPr="002A5DAA">
              <w:t xml:space="preserve">5. Порядок </w:t>
            </w:r>
            <w:r>
              <w:t>выставления и получения счетов-</w:t>
            </w:r>
            <w:r w:rsidRPr="002A5DAA">
              <w:t>фактур в электронной форме по ТКС с применением усиленной квалифицированной электронной подписи.</w:t>
            </w:r>
          </w:p>
        </w:tc>
        <w:tc>
          <w:tcPr>
            <w:tcW w:w="2369" w:type="dxa"/>
          </w:tcPr>
          <w:p w:rsidR="00150664" w:rsidRPr="00CB5761" w:rsidRDefault="00150664" w:rsidP="00150664">
            <w:pPr>
              <w:jc w:val="both"/>
            </w:pPr>
            <w:r w:rsidRPr="00CB5761">
              <w:t xml:space="preserve">Зал </w:t>
            </w:r>
            <w:r w:rsidR="00BD0006">
              <w:t>а</w:t>
            </w:r>
            <w:r w:rsidRPr="00CB5761">
              <w:t xml:space="preserve">дминистрации </w:t>
            </w:r>
            <w:proofErr w:type="spellStart"/>
            <w:r w:rsidRPr="00CB5761">
              <w:t>Юрьянского</w:t>
            </w:r>
            <w:proofErr w:type="spellEnd"/>
            <w:r w:rsidRPr="00CB5761">
              <w:t xml:space="preserve"> района, ул. Ленина, 46 </w:t>
            </w:r>
          </w:p>
          <w:p w:rsidR="007E110F" w:rsidRPr="008B2090" w:rsidRDefault="007E110F" w:rsidP="009075EB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B5761" w:rsidTr="006B665F">
        <w:tc>
          <w:tcPr>
            <w:tcW w:w="1384" w:type="dxa"/>
          </w:tcPr>
          <w:p w:rsidR="00CB5761" w:rsidRPr="0032163B" w:rsidRDefault="00CB5761" w:rsidP="00A02974">
            <w:pPr>
              <w:rPr>
                <w:b/>
                <w:lang w:val="en-US"/>
              </w:rPr>
            </w:pPr>
            <w:r w:rsidRPr="00FB1798"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>24</w:t>
            </w:r>
            <w:r w:rsidRPr="0032163B">
              <w:rPr>
                <w:b/>
                <w:lang w:val="en-US"/>
              </w:rPr>
              <w:t>.01.2017</w:t>
            </w:r>
          </w:p>
        </w:tc>
        <w:tc>
          <w:tcPr>
            <w:tcW w:w="1701" w:type="dxa"/>
          </w:tcPr>
          <w:p w:rsidR="00CB5761" w:rsidRPr="0032163B" w:rsidRDefault="00CB5761" w:rsidP="00150664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CB5761" w:rsidRPr="002A5DAA" w:rsidRDefault="00CB5761" w:rsidP="00A02974">
            <w:pPr>
              <w:jc w:val="both"/>
            </w:pPr>
            <w:r w:rsidRPr="002A5DAA">
              <w:t>1.Об изменении налогового законодательства с 2017 года.</w:t>
            </w:r>
          </w:p>
          <w:p w:rsidR="00CB5761" w:rsidRPr="002A5DAA" w:rsidRDefault="00CB5761" w:rsidP="00A02974">
            <w:pPr>
              <w:jc w:val="both"/>
            </w:pPr>
            <w:r w:rsidRPr="002A5DAA">
              <w:t>2. Порядок оформления платежных документов.</w:t>
            </w:r>
          </w:p>
          <w:p w:rsidR="00CB5761" w:rsidRPr="002A5DAA" w:rsidRDefault="00CB5761" w:rsidP="00A02974">
            <w:pPr>
              <w:jc w:val="both"/>
            </w:pPr>
            <w:r w:rsidRPr="002A5DAA">
              <w:t>3. Изменения налогового законодательства по специальным</w:t>
            </w:r>
            <w:r>
              <w:t xml:space="preserve"> налоговым режимам с 01.01.2017</w:t>
            </w:r>
            <w:r w:rsidRPr="002A5DAA">
              <w:t>.</w:t>
            </w:r>
          </w:p>
          <w:p w:rsidR="00CB5761" w:rsidRPr="002A5DAA" w:rsidRDefault="00CB5761" w:rsidP="00A02974">
            <w:pPr>
              <w:jc w:val="both"/>
            </w:pPr>
            <w:r w:rsidRPr="002A5DAA">
              <w:t xml:space="preserve">4. О переходе на новую систему  применения ККТ в соответствии с Федеральным Законом от 03.07.2016  </w:t>
            </w:r>
            <w:r w:rsidRPr="002A5DAA">
              <w:br/>
            </w:r>
            <w:r w:rsidRPr="002A5DAA">
              <w:t>№  29-ФЗ.</w:t>
            </w:r>
          </w:p>
          <w:p w:rsidR="00CB5761" w:rsidRPr="008B2090" w:rsidRDefault="00CB5761" w:rsidP="00A02974">
            <w:pPr>
              <w:jc w:val="both"/>
            </w:pPr>
            <w:r w:rsidRPr="002A5DAA">
              <w:t xml:space="preserve">5. Порядок </w:t>
            </w:r>
            <w:r>
              <w:t>выставления и получения счетов-</w:t>
            </w:r>
            <w:r w:rsidRPr="002A5DAA">
              <w:t>фактур в электронной форме по ТКС с применением усиленной квалифицированной электронной подписи.</w:t>
            </w:r>
          </w:p>
        </w:tc>
        <w:tc>
          <w:tcPr>
            <w:tcW w:w="2369" w:type="dxa"/>
          </w:tcPr>
          <w:p w:rsidR="00CB5761" w:rsidRPr="00CB5761" w:rsidRDefault="00CB5761" w:rsidP="00CB5761">
            <w:pPr>
              <w:jc w:val="both"/>
            </w:pPr>
            <w:r w:rsidRPr="00CB5761">
              <w:t xml:space="preserve">Зал </w:t>
            </w:r>
            <w:r w:rsidR="00BD0006">
              <w:t>а</w:t>
            </w:r>
            <w:r w:rsidRPr="00CB5761">
              <w:t xml:space="preserve">дминистрации </w:t>
            </w:r>
            <w:proofErr w:type="spellStart"/>
            <w:r w:rsidRPr="00CB5761">
              <w:t>Мурашинского</w:t>
            </w:r>
            <w:proofErr w:type="spellEnd"/>
            <w:r w:rsidRPr="00CB5761">
              <w:t xml:space="preserve"> района, ул. К. Маркса, </w:t>
            </w:r>
            <w:r w:rsidR="00BD0006">
              <w:t>д.</w:t>
            </w:r>
            <w:r w:rsidRPr="00CB5761">
              <w:t>28</w:t>
            </w:r>
          </w:p>
          <w:p w:rsidR="00CB5761" w:rsidRPr="008B2090" w:rsidRDefault="00CB5761" w:rsidP="00A02974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50664" w:rsidTr="00D00FFF">
        <w:tc>
          <w:tcPr>
            <w:tcW w:w="1384" w:type="dxa"/>
          </w:tcPr>
          <w:p w:rsidR="00213E87" w:rsidRPr="00213E87" w:rsidRDefault="00213E87" w:rsidP="00213E87">
            <w:pPr>
              <w:jc w:val="both"/>
              <w:rPr>
                <w:b/>
                <w:lang w:val="en-US"/>
              </w:rPr>
            </w:pPr>
            <w:r w:rsidRPr="00213E87">
              <w:rPr>
                <w:b/>
                <w:lang w:val="en-US"/>
              </w:rPr>
              <w:t>25.01.2017</w:t>
            </w:r>
          </w:p>
          <w:p w:rsidR="00150664" w:rsidRPr="00213E87" w:rsidRDefault="00150664" w:rsidP="00034147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:rsidR="00150664" w:rsidRPr="00213E87" w:rsidRDefault="00213E87" w:rsidP="00DE368E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  <w:r w:rsidRPr="00213E8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1</w:t>
            </w:r>
            <w:r w:rsidR="00DE368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</w:t>
            </w:r>
            <w:r w:rsidRPr="00213E8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-00</w:t>
            </w:r>
          </w:p>
        </w:tc>
        <w:tc>
          <w:tcPr>
            <w:tcW w:w="4117" w:type="dxa"/>
          </w:tcPr>
          <w:p w:rsidR="007002DA" w:rsidRPr="002A5DAA" w:rsidRDefault="007002DA" w:rsidP="007002DA">
            <w:pPr>
              <w:jc w:val="both"/>
            </w:pPr>
            <w:r w:rsidRPr="002A5DAA">
              <w:t>1.Об изменении налогового законодательства с 2017 года.</w:t>
            </w:r>
          </w:p>
          <w:p w:rsidR="007002DA" w:rsidRPr="002A5DAA" w:rsidRDefault="007002DA" w:rsidP="007002DA">
            <w:pPr>
              <w:jc w:val="both"/>
            </w:pPr>
            <w:r w:rsidRPr="002A5DAA">
              <w:t>2. Порядок оформления платежных документов.</w:t>
            </w:r>
          </w:p>
          <w:p w:rsidR="007002DA" w:rsidRPr="002A5DAA" w:rsidRDefault="007002DA" w:rsidP="007002DA">
            <w:pPr>
              <w:jc w:val="both"/>
            </w:pPr>
            <w:r w:rsidRPr="002A5DAA">
              <w:t>3. Изменения налогового законодательства по специальным</w:t>
            </w:r>
            <w:r>
              <w:t xml:space="preserve"> налоговым режимам с 01.01.2017</w:t>
            </w:r>
            <w:r w:rsidRPr="002A5DAA">
              <w:t>.</w:t>
            </w:r>
          </w:p>
          <w:p w:rsidR="007002DA" w:rsidRPr="002A5DAA" w:rsidRDefault="007002DA" w:rsidP="007002DA">
            <w:pPr>
              <w:jc w:val="both"/>
            </w:pPr>
            <w:r w:rsidRPr="002A5DAA">
              <w:t xml:space="preserve">4. О переходе на новую систему  применения ККТ в соответствии с Федеральным Законом от 03.07.2016  </w:t>
            </w:r>
            <w:r w:rsidRPr="002A5DAA">
              <w:br/>
              <w:t>№  29-ФЗ.</w:t>
            </w:r>
          </w:p>
          <w:p w:rsidR="00150664" w:rsidRPr="008B2090" w:rsidRDefault="007002DA" w:rsidP="007002DA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2D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. Порядок выставления и получения счетов-фактур в электронной форме по ТКС с применением усиленной квалифицированной электронной подписи.</w:t>
            </w:r>
          </w:p>
        </w:tc>
        <w:tc>
          <w:tcPr>
            <w:tcW w:w="2369" w:type="dxa"/>
          </w:tcPr>
          <w:p w:rsidR="00B63D7D" w:rsidRPr="00B63D7D" w:rsidRDefault="00B63D7D" w:rsidP="00B63D7D">
            <w:pPr>
              <w:jc w:val="both"/>
            </w:pPr>
            <w:r w:rsidRPr="00B63D7D">
              <w:t xml:space="preserve">Зал </w:t>
            </w:r>
            <w:r w:rsidR="00BD0006">
              <w:t>а</w:t>
            </w:r>
            <w:r w:rsidRPr="00B63D7D">
              <w:t xml:space="preserve">дминистрации г. </w:t>
            </w:r>
            <w:proofErr w:type="gramStart"/>
            <w:r w:rsidRPr="00B63D7D">
              <w:t>Слободского</w:t>
            </w:r>
            <w:proofErr w:type="gramEnd"/>
            <w:r w:rsidRPr="00B63D7D">
              <w:t xml:space="preserve">, </w:t>
            </w:r>
            <w:r w:rsidR="00BD0006" w:rsidRPr="00BD0006">
              <w:br/>
            </w:r>
            <w:r w:rsidRPr="00B63D7D">
              <w:t>ул. Советская, 86</w:t>
            </w:r>
          </w:p>
          <w:p w:rsidR="00150664" w:rsidRPr="008B2090" w:rsidRDefault="00150664" w:rsidP="00311B24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A1242" w:rsidTr="00D00FFF">
        <w:tc>
          <w:tcPr>
            <w:tcW w:w="1384" w:type="dxa"/>
          </w:tcPr>
          <w:p w:rsidR="00BA1242" w:rsidRPr="00213E87" w:rsidRDefault="00BA1242" w:rsidP="00A02974">
            <w:pPr>
              <w:jc w:val="both"/>
              <w:rPr>
                <w:b/>
                <w:lang w:val="en-US"/>
              </w:rPr>
            </w:pPr>
            <w:r w:rsidRPr="00213E87">
              <w:rPr>
                <w:b/>
                <w:lang w:val="en-US"/>
              </w:rPr>
              <w:t>2</w:t>
            </w:r>
            <w:r>
              <w:rPr>
                <w:b/>
              </w:rPr>
              <w:t>6</w:t>
            </w:r>
            <w:r w:rsidRPr="00213E87">
              <w:rPr>
                <w:b/>
                <w:lang w:val="en-US"/>
              </w:rPr>
              <w:t>.01.2017</w:t>
            </w:r>
          </w:p>
          <w:p w:rsidR="00BA1242" w:rsidRPr="00213E87" w:rsidRDefault="00BA1242" w:rsidP="00A02974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:rsidR="00BA1242" w:rsidRPr="00213E87" w:rsidRDefault="00BA1242" w:rsidP="0077423A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  <w:r w:rsidRPr="00213E8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1</w:t>
            </w:r>
            <w:r w:rsidR="0077423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</w:t>
            </w:r>
            <w:r w:rsidRPr="00213E8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-00</w:t>
            </w:r>
          </w:p>
        </w:tc>
        <w:tc>
          <w:tcPr>
            <w:tcW w:w="4117" w:type="dxa"/>
          </w:tcPr>
          <w:p w:rsidR="00BA1242" w:rsidRPr="000D6706" w:rsidRDefault="00BA1242" w:rsidP="000D6706">
            <w:pPr>
              <w:jc w:val="both"/>
            </w:pPr>
            <w:r w:rsidRPr="000D6706">
              <w:t>Единый информационный день для вновь зарегистрированных предпринимателей  и вновь созданных организаций.</w:t>
            </w:r>
          </w:p>
          <w:p w:rsidR="00BA1242" w:rsidRPr="000D6706" w:rsidRDefault="00BA1242" w:rsidP="000D6706">
            <w:pPr>
              <w:jc w:val="both"/>
            </w:pPr>
            <w:r w:rsidRPr="000D6706">
              <w:lastRenderedPageBreak/>
              <w:t xml:space="preserve">Системы налогообложения,  порядок представления отчетности. </w:t>
            </w:r>
          </w:p>
          <w:p w:rsidR="00BA1242" w:rsidRPr="000D6706" w:rsidRDefault="00BA1242" w:rsidP="000D6706">
            <w:pPr>
              <w:jc w:val="both"/>
            </w:pPr>
            <w:r>
              <w:t>-</w:t>
            </w:r>
            <w:r w:rsidRPr="000D6706">
              <w:t xml:space="preserve">Порядок уплаты авансовых платежей при применении УСН.  </w:t>
            </w:r>
          </w:p>
          <w:p w:rsidR="00BA1242" w:rsidRPr="000D6706" w:rsidRDefault="00BA1242" w:rsidP="000D6706">
            <w:pPr>
              <w:jc w:val="both"/>
            </w:pPr>
            <w:r>
              <w:t>-</w:t>
            </w:r>
            <w:r w:rsidRPr="000D6706">
              <w:t xml:space="preserve">Преимущества представления отчетности по ТКС. Порядок представления отчетности с </w:t>
            </w:r>
            <w:proofErr w:type="gramStart"/>
            <w:r w:rsidRPr="000D6706">
              <w:t>двухмерным</w:t>
            </w:r>
            <w:proofErr w:type="gramEnd"/>
            <w:r w:rsidRPr="000D6706">
              <w:t xml:space="preserve"> штрих-кодом,</w:t>
            </w:r>
            <w:r>
              <w:t xml:space="preserve"> </w:t>
            </w:r>
            <w:r w:rsidRPr="000D6706">
              <w:t>на машиноориентированных бланках. Порядок заполнения запросов на сверку расчетов в режиме off-line.</w:t>
            </w:r>
          </w:p>
          <w:p w:rsidR="00BA1242" w:rsidRPr="000D6706" w:rsidRDefault="00BA1242" w:rsidP="000D6706">
            <w:pPr>
              <w:jc w:val="both"/>
            </w:pPr>
            <w:r>
              <w:t>-</w:t>
            </w:r>
            <w:r w:rsidRPr="000D6706">
              <w:t xml:space="preserve">Порядок оформления налогоплательщиками платежных документов. </w:t>
            </w:r>
          </w:p>
          <w:p w:rsidR="00BA1242" w:rsidRPr="008B2090" w:rsidRDefault="00BA1242" w:rsidP="000D6706">
            <w:pPr>
              <w:jc w:val="both"/>
            </w:pPr>
            <w:r>
              <w:t>-</w:t>
            </w:r>
            <w:r w:rsidRPr="000D6706">
              <w:t xml:space="preserve"> Возможности сервисов «Личный кабинет налогоплательщика  индивидуального предпринимателя» и  «Личный кабинет налогоплательщика юридического лица». Подключение к сервисам.</w:t>
            </w:r>
          </w:p>
        </w:tc>
        <w:tc>
          <w:tcPr>
            <w:tcW w:w="2369" w:type="dxa"/>
          </w:tcPr>
          <w:p w:rsidR="00BA1242" w:rsidRPr="00BA1242" w:rsidRDefault="00BA1242" w:rsidP="00BA1242">
            <w:pPr>
              <w:jc w:val="both"/>
            </w:pPr>
            <w:proofErr w:type="spellStart"/>
            <w:r w:rsidRPr="00BA1242">
              <w:lastRenderedPageBreak/>
              <w:t>пгт</w:t>
            </w:r>
            <w:proofErr w:type="spellEnd"/>
            <w:r w:rsidRPr="00BA1242">
              <w:t xml:space="preserve">. Юрья, </w:t>
            </w:r>
          </w:p>
          <w:p w:rsidR="00BA1242" w:rsidRPr="00BA1242" w:rsidRDefault="00BA1242" w:rsidP="00BA1242">
            <w:pPr>
              <w:jc w:val="both"/>
            </w:pPr>
            <w:r w:rsidRPr="00BA1242">
              <w:t>ул. Ленина,23</w:t>
            </w:r>
          </w:p>
          <w:p w:rsidR="00BA1242" w:rsidRPr="008B2090" w:rsidRDefault="00BA1242" w:rsidP="008F1943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7423A" w:rsidRPr="008B2090" w:rsidTr="007E110F">
        <w:tc>
          <w:tcPr>
            <w:tcW w:w="1384" w:type="dxa"/>
          </w:tcPr>
          <w:p w:rsidR="0077423A" w:rsidRPr="00213E87" w:rsidRDefault="0077423A" w:rsidP="00A02974">
            <w:pPr>
              <w:jc w:val="both"/>
              <w:rPr>
                <w:b/>
                <w:lang w:val="en-US"/>
              </w:rPr>
            </w:pPr>
            <w:r w:rsidRPr="00213E87">
              <w:rPr>
                <w:b/>
                <w:lang w:val="en-US"/>
              </w:rPr>
              <w:lastRenderedPageBreak/>
              <w:t>2</w:t>
            </w:r>
            <w:r>
              <w:rPr>
                <w:b/>
              </w:rPr>
              <w:t>6</w:t>
            </w:r>
            <w:r w:rsidRPr="00213E87">
              <w:rPr>
                <w:b/>
                <w:lang w:val="en-US"/>
              </w:rPr>
              <w:t>.01.2017</w:t>
            </w:r>
          </w:p>
          <w:p w:rsidR="0077423A" w:rsidRPr="00213E87" w:rsidRDefault="0077423A" w:rsidP="00A02974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:rsidR="0077423A" w:rsidRPr="00213E87" w:rsidRDefault="0077423A" w:rsidP="00A02974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  <w:r w:rsidRPr="00213E8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</w:t>
            </w:r>
            <w:r w:rsidRPr="00213E8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-00</w:t>
            </w:r>
          </w:p>
        </w:tc>
        <w:tc>
          <w:tcPr>
            <w:tcW w:w="4117" w:type="dxa"/>
          </w:tcPr>
          <w:p w:rsidR="0077423A" w:rsidRPr="000D6706" w:rsidRDefault="0077423A" w:rsidP="0077423A">
            <w:pPr>
              <w:jc w:val="both"/>
            </w:pPr>
            <w:r w:rsidRPr="000D6706">
              <w:t>Единый информационный день для вновь зарегистрированных предпринимателей  и вновь созданных организаций.</w:t>
            </w:r>
          </w:p>
          <w:p w:rsidR="0077423A" w:rsidRPr="000D6706" w:rsidRDefault="0077423A" w:rsidP="0077423A">
            <w:pPr>
              <w:jc w:val="both"/>
            </w:pPr>
            <w:r w:rsidRPr="000D6706">
              <w:t xml:space="preserve">Системы налогообложения,  порядок представления отчетности. </w:t>
            </w:r>
          </w:p>
          <w:p w:rsidR="0077423A" w:rsidRPr="000D6706" w:rsidRDefault="0077423A" w:rsidP="0077423A">
            <w:pPr>
              <w:jc w:val="both"/>
            </w:pPr>
            <w:r>
              <w:t>-</w:t>
            </w:r>
            <w:r w:rsidRPr="000D6706">
              <w:t xml:space="preserve">Порядок уплаты авансовых платежей при применении УСН.  </w:t>
            </w:r>
          </w:p>
          <w:p w:rsidR="0077423A" w:rsidRPr="000D6706" w:rsidRDefault="0077423A" w:rsidP="0077423A">
            <w:pPr>
              <w:jc w:val="both"/>
            </w:pPr>
            <w:r>
              <w:t>-</w:t>
            </w:r>
            <w:r w:rsidRPr="000D6706">
              <w:t xml:space="preserve">Преимущества представления отчетности по ТКС. Порядок представления отчетности с </w:t>
            </w:r>
            <w:proofErr w:type="gramStart"/>
            <w:r w:rsidRPr="000D6706">
              <w:t>двухмерным</w:t>
            </w:r>
            <w:proofErr w:type="gramEnd"/>
            <w:r w:rsidRPr="000D6706">
              <w:t xml:space="preserve"> штрих-кодом,</w:t>
            </w:r>
            <w:r>
              <w:t xml:space="preserve"> </w:t>
            </w:r>
            <w:r w:rsidRPr="000D6706">
              <w:t xml:space="preserve">на машиноориентированных бланках. Порядок заполнения запросов на сверку расчетов в режиме </w:t>
            </w:r>
            <w:proofErr w:type="spellStart"/>
            <w:r w:rsidRPr="000D6706">
              <w:t>off-line</w:t>
            </w:r>
            <w:proofErr w:type="spellEnd"/>
            <w:r w:rsidRPr="000D6706">
              <w:t>.</w:t>
            </w:r>
          </w:p>
          <w:p w:rsidR="0077423A" w:rsidRPr="000D6706" w:rsidRDefault="0077423A" w:rsidP="0077423A">
            <w:pPr>
              <w:jc w:val="both"/>
            </w:pPr>
            <w:r>
              <w:t>-</w:t>
            </w:r>
            <w:r w:rsidRPr="000D6706">
              <w:t xml:space="preserve">Порядок оформления налогоплательщиками платежных документов. </w:t>
            </w:r>
          </w:p>
          <w:p w:rsidR="0077423A" w:rsidRPr="008B2090" w:rsidRDefault="0077423A" w:rsidP="0077423A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42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Возможности сервисов «Личный кабинет налогоплательщика  индивидуального предпринимателя» и  «Личный кабинет налогоплательщика юридического лица». Подключение к сервисам.</w:t>
            </w:r>
          </w:p>
        </w:tc>
        <w:tc>
          <w:tcPr>
            <w:tcW w:w="2369" w:type="dxa"/>
          </w:tcPr>
          <w:p w:rsidR="0077423A" w:rsidRPr="0077423A" w:rsidRDefault="0077423A" w:rsidP="0077423A">
            <w:pPr>
              <w:jc w:val="both"/>
            </w:pPr>
            <w:r w:rsidRPr="0077423A">
              <w:t xml:space="preserve">г. </w:t>
            </w:r>
            <w:proofErr w:type="gramStart"/>
            <w:r w:rsidRPr="0077423A">
              <w:t>Мураши</w:t>
            </w:r>
            <w:proofErr w:type="gramEnd"/>
            <w:r w:rsidRPr="0077423A">
              <w:t>, ул. К.Маркса,28</w:t>
            </w:r>
          </w:p>
          <w:p w:rsidR="0077423A" w:rsidRPr="008B2090" w:rsidRDefault="0077423A" w:rsidP="00A02974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E7D12" w:rsidRPr="008B2090" w:rsidTr="007E110F">
        <w:tc>
          <w:tcPr>
            <w:tcW w:w="1384" w:type="dxa"/>
          </w:tcPr>
          <w:p w:rsidR="005E7D12" w:rsidRPr="00213E87" w:rsidRDefault="005E7D12" w:rsidP="00A02974">
            <w:pPr>
              <w:jc w:val="both"/>
              <w:rPr>
                <w:b/>
                <w:lang w:val="en-US"/>
              </w:rPr>
            </w:pPr>
            <w:r w:rsidRPr="00213E87">
              <w:rPr>
                <w:b/>
                <w:lang w:val="en-US"/>
              </w:rPr>
              <w:t>2</w:t>
            </w:r>
            <w:r>
              <w:rPr>
                <w:b/>
              </w:rPr>
              <w:t>6</w:t>
            </w:r>
            <w:r w:rsidRPr="00213E87">
              <w:rPr>
                <w:b/>
                <w:lang w:val="en-US"/>
              </w:rPr>
              <w:t>.01.2017</w:t>
            </w:r>
          </w:p>
          <w:p w:rsidR="005E7D12" w:rsidRPr="00213E87" w:rsidRDefault="005E7D12" w:rsidP="00A02974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:rsidR="005E7D12" w:rsidRPr="00213E87" w:rsidRDefault="005E7D12" w:rsidP="00A02974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  <w:r w:rsidRPr="00213E8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</w:t>
            </w:r>
            <w:r w:rsidRPr="00213E8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-00</w:t>
            </w:r>
          </w:p>
        </w:tc>
        <w:tc>
          <w:tcPr>
            <w:tcW w:w="4117" w:type="dxa"/>
          </w:tcPr>
          <w:p w:rsidR="005E7D12" w:rsidRPr="000D6706" w:rsidRDefault="005E7D12" w:rsidP="00A02974">
            <w:pPr>
              <w:jc w:val="both"/>
            </w:pPr>
            <w:r w:rsidRPr="000D6706">
              <w:t>Единый информационный день для вновь зарегистрированных предпринимателей  и вновь созданных организаций.</w:t>
            </w:r>
          </w:p>
          <w:p w:rsidR="005E7D12" w:rsidRPr="000D6706" w:rsidRDefault="005E7D12" w:rsidP="00A02974">
            <w:pPr>
              <w:jc w:val="both"/>
            </w:pPr>
            <w:r w:rsidRPr="000D6706">
              <w:t xml:space="preserve">Системы налогообложения,  порядок представления отчетности. </w:t>
            </w:r>
          </w:p>
          <w:p w:rsidR="005E7D12" w:rsidRPr="000D6706" w:rsidRDefault="005E7D12" w:rsidP="00A02974">
            <w:pPr>
              <w:jc w:val="both"/>
            </w:pPr>
            <w:r>
              <w:t>-</w:t>
            </w:r>
            <w:r w:rsidRPr="000D6706">
              <w:t xml:space="preserve">Порядок уплаты авансовых платежей при применении УСН.  </w:t>
            </w:r>
          </w:p>
          <w:p w:rsidR="005E7D12" w:rsidRPr="000D6706" w:rsidRDefault="005E7D12" w:rsidP="00A02974">
            <w:pPr>
              <w:jc w:val="both"/>
            </w:pPr>
            <w:r>
              <w:t>-</w:t>
            </w:r>
            <w:r w:rsidRPr="000D6706">
              <w:t xml:space="preserve">Преимущества представления отчетности по ТКС. Порядок представления отчетности с </w:t>
            </w:r>
            <w:proofErr w:type="gramStart"/>
            <w:r w:rsidRPr="000D6706">
              <w:t>двухмерным</w:t>
            </w:r>
            <w:proofErr w:type="gramEnd"/>
            <w:r w:rsidRPr="000D6706">
              <w:t xml:space="preserve"> </w:t>
            </w:r>
            <w:r w:rsidRPr="000D6706">
              <w:lastRenderedPageBreak/>
              <w:t>штрих-кодом,</w:t>
            </w:r>
            <w:r>
              <w:t xml:space="preserve"> </w:t>
            </w:r>
            <w:r w:rsidRPr="000D6706">
              <w:t xml:space="preserve">на машиноориентированных бланках. Порядок заполнения запросов на сверку расчетов в режиме </w:t>
            </w:r>
            <w:proofErr w:type="spellStart"/>
            <w:r w:rsidRPr="000D6706">
              <w:t>off-line</w:t>
            </w:r>
            <w:proofErr w:type="spellEnd"/>
            <w:r w:rsidRPr="000D6706">
              <w:t>.</w:t>
            </w:r>
          </w:p>
          <w:p w:rsidR="005E7D12" w:rsidRPr="000D6706" w:rsidRDefault="005E7D12" w:rsidP="00A02974">
            <w:pPr>
              <w:jc w:val="both"/>
            </w:pPr>
            <w:r>
              <w:t>-</w:t>
            </w:r>
            <w:r w:rsidRPr="000D6706">
              <w:t xml:space="preserve">Порядок оформления налогоплательщиками платежных документов. </w:t>
            </w:r>
          </w:p>
          <w:p w:rsidR="005E7D12" w:rsidRPr="008B2090" w:rsidRDefault="005E7D12" w:rsidP="00A02974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42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Возможности сервисов «Личный кабинет налогоплательщика  индивидуального предпринимателя» и  «Личный кабинет налогоплательщика юридического лица». Подключение к сервисам.</w:t>
            </w:r>
          </w:p>
        </w:tc>
        <w:tc>
          <w:tcPr>
            <w:tcW w:w="2369" w:type="dxa"/>
          </w:tcPr>
          <w:p w:rsidR="005E7D12" w:rsidRPr="00F76C1A" w:rsidRDefault="005E7D12" w:rsidP="005E7D12">
            <w:pPr>
              <w:jc w:val="both"/>
            </w:pPr>
            <w:proofErr w:type="spellStart"/>
            <w:r>
              <w:lastRenderedPageBreak/>
              <w:t>г</w:t>
            </w:r>
            <w:proofErr w:type="gramStart"/>
            <w:r>
              <w:t>.</w:t>
            </w:r>
            <w:r w:rsidRPr="00BD0006">
              <w:t>С</w:t>
            </w:r>
            <w:proofErr w:type="gramEnd"/>
            <w:r w:rsidRPr="00BD0006">
              <w:t>лободской</w:t>
            </w:r>
            <w:proofErr w:type="spellEnd"/>
            <w:r w:rsidRPr="00F76C1A">
              <w:t xml:space="preserve">, </w:t>
            </w:r>
            <w:r w:rsidR="008D50A7">
              <w:br/>
            </w:r>
            <w:r w:rsidRPr="00BD0006">
              <w:t xml:space="preserve">пр. Гагарина,3,  </w:t>
            </w:r>
          </w:p>
          <w:p w:rsidR="005E7D12" w:rsidRPr="00F76C1A" w:rsidRDefault="005E7D12" w:rsidP="005E7D12">
            <w:pPr>
              <w:jc w:val="both"/>
            </w:pPr>
            <w:r w:rsidRPr="00F76C1A">
              <w:t xml:space="preserve"> </w:t>
            </w:r>
            <w:proofErr w:type="spellStart"/>
            <w:r w:rsidRPr="00F76C1A">
              <w:t>каб</w:t>
            </w:r>
            <w:proofErr w:type="spellEnd"/>
            <w:r w:rsidRPr="00F76C1A">
              <w:t>. № 21,</w:t>
            </w:r>
          </w:p>
          <w:p w:rsidR="005E7D12" w:rsidRPr="008B2090" w:rsidRDefault="005E7D12" w:rsidP="00A02974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A7C9E" w:rsidRPr="008B2090" w:rsidTr="007E110F">
        <w:tc>
          <w:tcPr>
            <w:tcW w:w="1384" w:type="dxa"/>
          </w:tcPr>
          <w:p w:rsidR="008A7C9E" w:rsidRPr="0032163B" w:rsidRDefault="008A7C9E" w:rsidP="008A7C9E">
            <w:pPr>
              <w:rPr>
                <w:b/>
                <w:lang w:val="en-US"/>
              </w:rPr>
            </w:pPr>
            <w:r w:rsidRPr="00FB1798">
              <w:rPr>
                <w:b/>
              </w:rPr>
              <w:lastRenderedPageBreak/>
              <w:t xml:space="preserve">  </w:t>
            </w:r>
            <w:r>
              <w:rPr>
                <w:b/>
              </w:rPr>
              <w:t>27</w:t>
            </w:r>
            <w:r w:rsidRPr="0032163B">
              <w:rPr>
                <w:b/>
                <w:lang w:val="en-US"/>
              </w:rPr>
              <w:t>.01.2017</w:t>
            </w:r>
          </w:p>
        </w:tc>
        <w:tc>
          <w:tcPr>
            <w:tcW w:w="1701" w:type="dxa"/>
          </w:tcPr>
          <w:p w:rsidR="008A7C9E" w:rsidRPr="0032163B" w:rsidRDefault="008A7C9E" w:rsidP="00A02974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8A7C9E" w:rsidRPr="00FB1798" w:rsidRDefault="008A7C9E" w:rsidP="00A02974">
            <w:pPr>
              <w:jc w:val="both"/>
            </w:pPr>
            <w:r>
              <w:t>1.</w:t>
            </w:r>
            <w:r w:rsidRPr="00FB1798">
              <w:t>Порядок декларирования физическими лицами доходов, полученных в 2016 году.</w:t>
            </w:r>
          </w:p>
          <w:p w:rsidR="008A7C9E" w:rsidRPr="00FB1798" w:rsidRDefault="008A7C9E" w:rsidP="00A02974">
            <w:pPr>
              <w:jc w:val="both"/>
            </w:pPr>
            <w:r w:rsidRPr="00FB1798">
              <w:t>2. Порядок представления стандартных, имущественных и социальных налоговых вычетов.</w:t>
            </w:r>
          </w:p>
          <w:p w:rsidR="008A7C9E" w:rsidRPr="00160E53" w:rsidRDefault="008A7C9E" w:rsidP="00A02974">
            <w:pPr>
              <w:jc w:val="both"/>
            </w:pPr>
            <w:r>
              <w:t>3.</w:t>
            </w:r>
            <w:r w:rsidRPr="00FB1798">
              <w:t>Порядок заполнения налог</w:t>
            </w:r>
            <w:r>
              <w:t>овой декларации формы 3-НДФЛ (</w:t>
            </w:r>
            <w:r w:rsidRPr="00FB1798">
              <w:t xml:space="preserve">Приказ ФНС РФ от 24.12.2014 № ММВ-7-11/671@). </w:t>
            </w:r>
          </w:p>
        </w:tc>
        <w:tc>
          <w:tcPr>
            <w:tcW w:w="2369" w:type="dxa"/>
          </w:tcPr>
          <w:p w:rsidR="008A7C9E" w:rsidRPr="00F76C1A" w:rsidRDefault="008A7C9E" w:rsidP="00A02974">
            <w:pPr>
              <w:jc w:val="both"/>
            </w:pPr>
            <w:proofErr w:type="spellStart"/>
            <w:r w:rsidRPr="00F76C1A">
              <w:t>пгт</w:t>
            </w:r>
            <w:proofErr w:type="spellEnd"/>
            <w:r w:rsidRPr="00F76C1A">
              <w:t xml:space="preserve">. Юрья, </w:t>
            </w:r>
          </w:p>
          <w:p w:rsidR="008A7C9E" w:rsidRPr="00F76C1A" w:rsidRDefault="008A7C9E" w:rsidP="00A02974">
            <w:pPr>
              <w:jc w:val="both"/>
            </w:pPr>
            <w:r w:rsidRPr="00F76C1A">
              <w:t>ул. Ленина,23</w:t>
            </w:r>
          </w:p>
          <w:p w:rsidR="008A7C9E" w:rsidRPr="00C91B1F" w:rsidRDefault="008A7C9E" w:rsidP="00A02974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A7C9E" w:rsidRPr="008B2090" w:rsidTr="007E110F">
        <w:tc>
          <w:tcPr>
            <w:tcW w:w="1384" w:type="dxa"/>
          </w:tcPr>
          <w:p w:rsidR="008A7C9E" w:rsidRPr="0032163B" w:rsidRDefault="008A7C9E" w:rsidP="00A02974">
            <w:pPr>
              <w:rPr>
                <w:b/>
                <w:lang w:val="en-US"/>
              </w:rPr>
            </w:pPr>
            <w:r w:rsidRPr="00FB1798">
              <w:rPr>
                <w:b/>
              </w:rPr>
              <w:t xml:space="preserve">  </w:t>
            </w:r>
            <w:r>
              <w:rPr>
                <w:b/>
              </w:rPr>
              <w:t>27</w:t>
            </w:r>
            <w:r w:rsidRPr="0032163B">
              <w:rPr>
                <w:b/>
                <w:lang w:val="en-US"/>
              </w:rPr>
              <w:t>.01.2017</w:t>
            </w:r>
          </w:p>
        </w:tc>
        <w:tc>
          <w:tcPr>
            <w:tcW w:w="1701" w:type="dxa"/>
          </w:tcPr>
          <w:p w:rsidR="008A7C9E" w:rsidRPr="0032163B" w:rsidRDefault="008A7C9E" w:rsidP="00A02974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8A7C9E" w:rsidRPr="00FB1798" w:rsidRDefault="008A7C9E" w:rsidP="00A02974">
            <w:pPr>
              <w:jc w:val="both"/>
            </w:pPr>
            <w:r>
              <w:t>1.</w:t>
            </w:r>
            <w:r w:rsidRPr="00FB1798">
              <w:t>Порядок декларирования физическими лицами доходов, полученных в 2016 году.</w:t>
            </w:r>
          </w:p>
          <w:p w:rsidR="008A7C9E" w:rsidRPr="00FB1798" w:rsidRDefault="008A7C9E" w:rsidP="00A02974">
            <w:pPr>
              <w:jc w:val="both"/>
            </w:pPr>
            <w:r w:rsidRPr="00FB1798">
              <w:t>2. Порядок представления стандартных, имущественных и социальных налоговых вычетов.</w:t>
            </w:r>
          </w:p>
          <w:p w:rsidR="008A7C9E" w:rsidRPr="00160E53" w:rsidRDefault="008A7C9E" w:rsidP="00A02974">
            <w:pPr>
              <w:jc w:val="both"/>
            </w:pPr>
            <w:r>
              <w:t>3.</w:t>
            </w:r>
            <w:r w:rsidRPr="00FB1798">
              <w:t>Порядок заполнения налог</w:t>
            </w:r>
            <w:r>
              <w:t>овой декларации формы 3-НДФЛ (</w:t>
            </w:r>
            <w:r w:rsidRPr="00FB1798">
              <w:t xml:space="preserve">Приказ ФНС РФ от 24.12.2014 № ММВ-7-11/671@). </w:t>
            </w:r>
          </w:p>
        </w:tc>
        <w:tc>
          <w:tcPr>
            <w:tcW w:w="2369" w:type="dxa"/>
          </w:tcPr>
          <w:p w:rsidR="008A7C9E" w:rsidRPr="00F76C1A" w:rsidRDefault="008A7C9E" w:rsidP="00A02974">
            <w:pPr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Pr="00F76C1A">
              <w:t>М</w:t>
            </w:r>
            <w:proofErr w:type="gramEnd"/>
            <w:r w:rsidRPr="00F76C1A">
              <w:t>ураши</w:t>
            </w:r>
            <w:proofErr w:type="spellEnd"/>
            <w:r w:rsidRPr="00F76C1A">
              <w:t>, ул. К.Маркса,28</w:t>
            </w:r>
          </w:p>
          <w:p w:rsidR="008A7C9E" w:rsidRPr="00C91B1F" w:rsidRDefault="008A7C9E" w:rsidP="00A02974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A7C9E" w:rsidRPr="008B2090" w:rsidTr="007E110F">
        <w:tc>
          <w:tcPr>
            <w:tcW w:w="1384" w:type="dxa"/>
          </w:tcPr>
          <w:p w:rsidR="008A7C9E" w:rsidRPr="0032163B" w:rsidRDefault="008A7C9E" w:rsidP="00A02974">
            <w:pPr>
              <w:rPr>
                <w:b/>
                <w:lang w:val="en-US"/>
              </w:rPr>
            </w:pPr>
            <w:r w:rsidRPr="00FB1798">
              <w:rPr>
                <w:b/>
              </w:rPr>
              <w:t xml:space="preserve">  </w:t>
            </w:r>
            <w:r>
              <w:rPr>
                <w:b/>
              </w:rPr>
              <w:t>27</w:t>
            </w:r>
            <w:r w:rsidRPr="0032163B">
              <w:rPr>
                <w:b/>
                <w:lang w:val="en-US"/>
              </w:rPr>
              <w:t>.01.2017</w:t>
            </w:r>
          </w:p>
        </w:tc>
        <w:tc>
          <w:tcPr>
            <w:tcW w:w="1701" w:type="dxa"/>
          </w:tcPr>
          <w:p w:rsidR="008A7C9E" w:rsidRPr="0032163B" w:rsidRDefault="008A7C9E" w:rsidP="00A02974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8A7C9E" w:rsidRPr="00FB1798" w:rsidRDefault="008A7C9E" w:rsidP="00A02974">
            <w:pPr>
              <w:jc w:val="both"/>
            </w:pPr>
            <w:r>
              <w:t>1.</w:t>
            </w:r>
            <w:r w:rsidRPr="00FB1798">
              <w:t>Порядок декларирования физическими лицами доходов, полученных в 2016 году.</w:t>
            </w:r>
          </w:p>
          <w:p w:rsidR="008A7C9E" w:rsidRPr="00FB1798" w:rsidRDefault="008A7C9E" w:rsidP="00A02974">
            <w:pPr>
              <w:jc w:val="both"/>
            </w:pPr>
            <w:r w:rsidRPr="00FB1798">
              <w:t>2. Порядок представления стандартных, имущественных и социальных налоговых вычетов.</w:t>
            </w:r>
          </w:p>
          <w:p w:rsidR="008A7C9E" w:rsidRPr="00160E53" w:rsidRDefault="008A7C9E" w:rsidP="00A02974">
            <w:pPr>
              <w:jc w:val="both"/>
            </w:pPr>
            <w:r>
              <w:t>3.</w:t>
            </w:r>
            <w:r w:rsidRPr="00FB1798">
              <w:t>Порядок заполнения налог</w:t>
            </w:r>
            <w:r>
              <w:t>овой декларации формы 3-НДФЛ (</w:t>
            </w:r>
            <w:r w:rsidRPr="00FB1798">
              <w:t xml:space="preserve">Приказ ФНС РФ от 24.12.2014 № ММВ-7-11/671@). </w:t>
            </w:r>
          </w:p>
        </w:tc>
        <w:tc>
          <w:tcPr>
            <w:tcW w:w="2369" w:type="dxa"/>
          </w:tcPr>
          <w:p w:rsidR="008A7C9E" w:rsidRDefault="008A7C9E" w:rsidP="00A02974">
            <w:pPr>
              <w:tabs>
                <w:tab w:val="left" w:pos="4180"/>
              </w:tabs>
              <w:jc w:val="center"/>
              <w:rPr>
                <w:sz w:val="8"/>
                <w:szCs w:val="8"/>
              </w:rPr>
            </w:pPr>
          </w:p>
          <w:p w:rsidR="008A7C9E" w:rsidRPr="00F76C1A" w:rsidRDefault="008A7C9E" w:rsidP="00A02974">
            <w:pPr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Pr="00BD0006">
              <w:t>С</w:t>
            </w:r>
            <w:proofErr w:type="gramEnd"/>
            <w:r w:rsidRPr="00BD0006">
              <w:t>лободской</w:t>
            </w:r>
            <w:proofErr w:type="spellEnd"/>
            <w:r w:rsidRPr="00F76C1A">
              <w:t xml:space="preserve">, </w:t>
            </w:r>
            <w:r>
              <w:br/>
            </w:r>
            <w:r w:rsidRPr="00BD0006">
              <w:t xml:space="preserve">пр. Гагарина,3,  </w:t>
            </w:r>
          </w:p>
          <w:p w:rsidR="008A7C9E" w:rsidRPr="00F76C1A" w:rsidRDefault="008A7C9E" w:rsidP="00A02974">
            <w:pPr>
              <w:jc w:val="both"/>
            </w:pPr>
            <w:r w:rsidRPr="00F76C1A">
              <w:t xml:space="preserve"> </w:t>
            </w:r>
            <w:proofErr w:type="spellStart"/>
            <w:r w:rsidRPr="00F76C1A">
              <w:t>каб</w:t>
            </w:r>
            <w:proofErr w:type="spellEnd"/>
            <w:r w:rsidRPr="00F76C1A">
              <w:t>. № 21,</w:t>
            </w:r>
          </w:p>
          <w:p w:rsidR="008A7C9E" w:rsidRPr="00C91B1F" w:rsidRDefault="008A7C9E" w:rsidP="00A02974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E7280" w:rsidRDefault="008E7280" w:rsidP="008E7280">
      <w:pPr>
        <w:jc w:val="center"/>
      </w:pPr>
      <w:bookmarkStart w:id="0" w:name="_GoBack"/>
      <w:bookmarkEnd w:id="0"/>
    </w:p>
    <w:sectPr w:rsidR="008E7280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19" w:rsidRDefault="00947119" w:rsidP="00964B0B">
      <w:pPr>
        <w:spacing w:after="0" w:line="240" w:lineRule="auto"/>
      </w:pPr>
      <w:r>
        <w:separator/>
      </w:r>
    </w:p>
  </w:endnote>
  <w:endnote w:type="continuationSeparator" w:id="0">
    <w:p w:rsidR="00947119" w:rsidRDefault="00947119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19" w:rsidRDefault="00947119" w:rsidP="00964B0B">
      <w:pPr>
        <w:spacing w:after="0" w:line="240" w:lineRule="auto"/>
      </w:pPr>
      <w:r>
        <w:separator/>
      </w:r>
    </w:p>
  </w:footnote>
  <w:footnote w:type="continuationSeparator" w:id="0">
    <w:p w:rsidR="00947119" w:rsidRDefault="00947119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76C09"/>
    <w:rsid w:val="00077A36"/>
    <w:rsid w:val="000A3F4A"/>
    <w:rsid w:val="000B23DD"/>
    <w:rsid w:val="000B512A"/>
    <w:rsid w:val="000D0225"/>
    <w:rsid w:val="000D3FE5"/>
    <w:rsid w:val="000D6706"/>
    <w:rsid w:val="000E1C2A"/>
    <w:rsid w:val="000E35A9"/>
    <w:rsid w:val="000E4EC0"/>
    <w:rsid w:val="001250EB"/>
    <w:rsid w:val="00125727"/>
    <w:rsid w:val="00144D52"/>
    <w:rsid w:val="00150664"/>
    <w:rsid w:val="00156791"/>
    <w:rsid w:val="00157279"/>
    <w:rsid w:val="00160E53"/>
    <w:rsid w:val="0016120F"/>
    <w:rsid w:val="001667B2"/>
    <w:rsid w:val="00190872"/>
    <w:rsid w:val="00193642"/>
    <w:rsid w:val="001C2E69"/>
    <w:rsid w:val="001D5CCE"/>
    <w:rsid w:val="001F1184"/>
    <w:rsid w:val="001F423B"/>
    <w:rsid w:val="00213E87"/>
    <w:rsid w:val="00221003"/>
    <w:rsid w:val="00222269"/>
    <w:rsid w:val="00223BBE"/>
    <w:rsid w:val="00225ADC"/>
    <w:rsid w:val="00227E58"/>
    <w:rsid w:val="00230EA2"/>
    <w:rsid w:val="0025535B"/>
    <w:rsid w:val="0025573B"/>
    <w:rsid w:val="002A3EDF"/>
    <w:rsid w:val="002A5DAA"/>
    <w:rsid w:val="002A632C"/>
    <w:rsid w:val="002C287F"/>
    <w:rsid w:val="003001E9"/>
    <w:rsid w:val="00311B24"/>
    <w:rsid w:val="0032163B"/>
    <w:rsid w:val="0034610A"/>
    <w:rsid w:val="0035519A"/>
    <w:rsid w:val="00365EA0"/>
    <w:rsid w:val="00372418"/>
    <w:rsid w:val="00374629"/>
    <w:rsid w:val="003820ED"/>
    <w:rsid w:val="00414AD2"/>
    <w:rsid w:val="00417C3F"/>
    <w:rsid w:val="004378B9"/>
    <w:rsid w:val="004407B7"/>
    <w:rsid w:val="00443A3F"/>
    <w:rsid w:val="00463B07"/>
    <w:rsid w:val="00466DDC"/>
    <w:rsid w:val="004E0871"/>
    <w:rsid w:val="004E35DE"/>
    <w:rsid w:val="004E370F"/>
    <w:rsid w:val="005071D8"/>
    <w:rsid w:val="00513FEA"/>
    <w:rsid w:val="00515D7C"/>
    <w:rsid w:val="00524041"/>
    <w:rsid w:val="00527E36"/>
    <w:rsid w:val="00576E7D"/>
    <w:rsid w:val="0059043A"/>
    <w:rsid w:val="005B02D0"/>
    <w:rsid w:val="005D54F5"/>
    <w:rsid w:val="005E32BD"/>
    <w:rsid w:val="005E7D12"/>
    <w:rsid w:val="00600D2C"/>
    <w:rsid w:val="00601756"/>
    <w:rsid w:val="00606F3B"/>
    <w:rsid w:val="00686CE8"/>
    <w:rsid w:val="00691C2A"/>
    <w:rsid w:val="00693348"/>
    <w:rsid w:val="006B5D82"/>
    <w:rsid w:val="006B665F"/>
    <w:rsid w:val="007002DA"/>
    <w:rsid w:val="00710570"/>
    <w:rsid w:val="00742BD6"/>
    <w:rsid w:val="0074525C"/>
    <w:rsid w:val="00753C5F"/>
    <w:rsid w:val="00754555"/>
    <w:rsid w:val="0077423A"/>
    <w:rsid w:val="00794F18"/>
    <w:rsid w:val="007A1593"/>
    <w:rsid w:val="007A1B19"/>
    <w:rsid w:val="007A2D23"/>
    <w:rsid w:val="007A71C6"/>
    <w:rsid w:val="007E110F"/>
    <w:rsid w:val="007F4A56"/>
    <w:rsid w:val="00854E8B"/>
    <w:rsid w:val="0087682F"/>
    <w:rsid w:val="008810C5"/>
    <w:rsid w:val="00881E3F"/>
    <w:rsid w:val="0088274E"/>
    <w:rsid w:val="008A7C9E"/>
    <w:rsid w:val="008B17EC"/>
    <w:rsid w:val="008B1D55"/>
    <w:rsid w:val="008B2090"/>
    <w:rsid w:val="008C54CA"/>
    <w:rsid w:val="008D3D2C"/>
    <w:rsid w:val="008D50A7"/>
    <w:rsid w:val="008D657E"/>
    <w:rsid w:val="008E7280"/>
    <w:rsid w:val="008F1943"/>
    <w:rsid w:val="008F2585"/>
    <w:rsid w:val="00900AF2"/>
    <w:rsid w:val="009075EB"/>
    <w:rsid w:val="00917B5B"/>
    <w:rsid w:val="00925170"/>
    <w:rsid w:val="00931B30"/>
    <w:rsid w:val="00936BEA"/>
    <w:rsid w:val="00937C40"/>
    <w:rsid w:val="00946298"/>
    <w:rsid w:val="00947119"/>
    <w:rsid w:val="009523AE"/>
    <w:rsid w:val="00964B0B"/>
    <w:rsid w:val="009678F3"/>
    <w:rsid w:val="009873D6"/>
    <w:rsid w:val="009968F7"/>
    <w:rsid w:val="009A7AAA"/>
    <w:rsid w:val="009B4B4B"/>
    <w:rsid w:val="009B4BBF"/>
    <w:rsid w:val="009D61E3"/>
    <w:rsid w:val="009E3CAD"/>
    <w:rsid w:val="00A675CF"/>
    <w:rsid w:val="00A806DC"/>
    <w:rsid w:val="00A955B9"/>
    <w:rsid w:val="00AA6B10"/>
    <w:rsid w:val="00AB4CFE"/>
    <w:rsid w:val="00AB7F21"/>
    <w:rsid w:val="00AC2066"/>
    <w:rsid w:val="00AD5E00"/>
    <w:rsid w:val="00AE5888"/>
    <w:rsid w:val="00B074C0"/>
    <w:rsid w:val="00B2030D"/>
    <w:rsid w:val="00B458FB"/>
    <w:rsid w:val="00B50CEE"/>
    <w:rsid w:val="00B51ABE"/>
    <w:rsid w:val="00B53145"/>
    <w:rsid w:val="00B531F7"/>
    <w:rsid w:val="00B63395"/>
    <w:rsid w:val="00B63D7D"/>
    <w:rsid w:val="00B7364D"/>
    <w:rsid w:val="00B928B8"/>
    <w:rsid w:val="00BA1242"/>
    <w:rsid w:val="00BA6306"/>
    <w:rsid w:val="00BC1904"/>
    <w:rsid w:val="00BC30C5"/>
    <w:rsid w:val="00BD0006"/>
    <w:rsid w:val="00BD4DE2"/>
    <w:rsid w:val="00BE2043"/>
    <w:rsid w:val="00BF4582"/>
    <w:rsid w:val="00C07925"/>
    <w:rsid w:val="00C108D1"/>
    <w:rsid w:val="00C75AB4"/>
    <w:rsid w:val="00C91B1F"/>
    <w:rsid w:val="00CB5761"/>
    <w:rsid w:val="00CC60B7"/>
    <w:rsid w:val="00CE3E0A"/>
    <w:rsid w:val="00D00FFF"/>
    <w:rsid w:val="00D21AFC"/>
    <w:rsid w:val="00D71160"/>
    <w:rsid w:val="00D755BD"/>
    <w:rsid w:val="00D76BC8"/>
    <w:rsid w:val="00D851BB"/>
    <w:rsid w:val="00D92C26"/>
    <w:rsid w:val="00DB691F"/>
    <w:rsid w:val="00DC2AA9"/>
    <w:rsid w:val="00DC5E4B"/>
    <w:rsid w:val="00DD0386"/>
    <w:rsid w:val="00DE368E"/>
    <w:rsid w:val="00DE5E99"/>
    <w:rsid w:val="00DF1FEC"/>
    <w:rsid w:val="00E11B42"/>
    <w:rsid w:val="00E30CA9"/>
    <w:rsid w:val="00E432BA"/>
    <w:rsid w:val="00E47EE7"/>
    <w:rsid w:val="00E50329"/>
    <w:rsid w:val="00E5310E"/>
    <w:rsid w:val="00E64E30"/>
    <w:rsid w:val="00E66120"/>
    <w:rsid w:val="00E75443"/>
    <w:rsid w:val="00E90607"/>
    <w:rsid w:val="00EA44ED"/>
    <w:rsid w:val="00EE37C4"/>
    <w:rsid w:val="00EE58C0"/>
    <w:rsid w:val="00F04081"/>
    <w:rsid w:val="00F06225"/>
    <w:rsid w:val="00F10BB7"/>
    <w:rsid w:val="00F22D78"/>
    <w:rsid w:val="00F304C0"/>
    <w:rsid w:val="00F43F65"/>
    <w:rsid w:val="00F76C1A"/>
    <w:rsid w:val="00F806CC"/>
    <w:rsid w:val="00F8071F"/>
    <w:rsid w:val="00F90C09"/>
    <w:rsid w:val="00F936F7"/>
    <w:rsid w:val="00F953C6"/>
    <w:rsid w:val="00FB1798"/>
    <w:rsid w:val="00FC22BD"/>
    <w:rsid w:val="00FC3625"/>
    <w:rsid w:val="00FD599F"/>
    <w:rsid w:val="00FE1051"/>
    <w:rsid w:val="00FE424F"/>
    <w:rsid w:val="00FE43BE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E6CF-0996-4351-97C4-2D42279E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6-12-23T12:14:00Z</dcterms:created>
  <dcterms:modified xsi:type="dcterms:W3CDTF">2016-12-26T10:14:00Z</dcterms:modified>
</cp:coreProperties>
</file>